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ölle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cha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9.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16, Gleisweil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5637474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